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5A" w:rsidRDefault="00263CA3" w:rsidP="0074295A">
      <w:pPr>
        <w:jc w:val="right"/>
        <w:rPr>
          <w:rFonts w:ascii="Brush Script MT" w:hAnsi="Brush Script MT"/>
          <w:sz w:val="36"/>
          <w:szCs w:val="36"/>
        </w:rPr>
      </w:pPr>
      <w:r w:rsidRPr="00263C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pt;margin-top:-9pt;width:76.1pt;height:9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EP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" stroked="f">
            <v:textbox>
              <w:txbxContent>
                <w:p w:rsidR="00326E22" w:rsidRDefault="00326E22" w:rsidP="0074295A">
                  <w:r>
                    <w:rPr>
                      <w:noProof/>
                    </w:rPr>
                    <w:drawing>
                      <wp:inline distT="0" distB="0" distL="0" distR="0">
                        <wp:extent cx="790575" cy="1085850"/>
                        <wp:effectExtent l="19050" t="0" r="9525" b="0"/>
                        <wp:docPr id="2" name="Picture 1" descr="NewPPQGLogo_s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wPPQGLogo_s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4295A">
        <w:rPr>
          <w:rFonts w:ascii="Brush Script MT" w:hAnsi="Brush Script MT"/>
          <w:sz w:val="36"/>
          <w:szCs w:val="36"/>
        </w:rPr>
        <w:t>Peninsula Piece</w:t>
      </w:r>
      <w:r w:rsidR="00132120">
        <w:rPr>
          <w:rFonts w:ascii="Brush Script MT" w:hAnsi="Brush Script MT"/>
          <w:sz w:val="36"/>
          <w:szCs w:val="36"/>
        </w:rPr>
        <w:t>makers Quilt</w:t>
      </w:r>
      <w:r w:rsidR="0074295A">
        <w:rPr>
          <w:rFonts w:ascii="Brush Script MT" w:hAnsi="Brush Script MT"/>
          <w:sz w:val="36"/>
          <w:szCs w:val="36"/>
        </w:rPr>
        <w:t xml:space="preserve"> Guild</w:t>
      </w:r>
    </w:p>
    <w:p w:rsidR="0074295A" w:rsidRDefault="0074295A" w:rsidP="0074295A">
      <w:pPr>
        <w:jc w:val="right"/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>P.O. Box 1295</w:t>
      </w:r>
    </w:p>
    <w:p w:rsidR="0074295A" w:rsidRDefault="0074295A" w:rsidP="0074295A">
      <w:pPr>
        <w:jc w:val="right"/>
      </w:pPr>
      <w:r>
        <w:rPr>
          <w:rFonts w:ascii="Brush Script MT" w:hAnsi="Brush Script MT"/>
          <w:sz w:val="36"/>
          <w:szCs w:val="36"/>
        </w:rPr>
        <w:t>Newport News, VA  23601</w:t>
      </w:r>
    </w:p>
    <w:p w:rsidR="0074295A" w:rsidRDefault="0074295A" w:rsidP="0074295A">
      <w:pPr>
        <w:jc w:val="right"/>
      </w:pPr>
    </w:p>
    <w:p w:rsidR="00C65F78" w:rsidRDefault="00C65F78" w:rsidP="0074295A">
      <w:pPr>
        <w:jc w:val="right"/>
      </w:pPr>
    </w:p>
    <w:p w:rsidR="0074295A" w:rsidRDefault="00263CA3" w:rsidP="0074295A">
      <w:pPr>
        <w:jc w:val="right"/>
      </w:pPr>
      <w:r>
        <w:rPr>
          <w:noProof/>
        </w:rPr>
        <w:pict>
          <v:line id="Line 3" o:spid="_x0000_s1027" style="position:absolute;left:0;text-align:left;z-index:251658240;visibility:visible" from="0,.95pt" to="47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" strokecolor="gray" strokeweight="1.5pt"/>
        </w:pict>
      </w:r>
    </w:p>
    <w:p w:rsidR="0074295A" w:rsidRDefault="0074295A" w:rsidP="0074295A">
      <w:r>
        <w:rPr>
          <w:b/>
          <w:sz w:val="32"/>
          <w:szCs w:val="32"/>
        </w:rPr>
        <w:t>Board of Directors Meeting</w:t>
      </w:r>
      <w:r>
        <w:tab/>
      </w:r>
      <w:r>
        <w:tab/>
      </w:r>
      <w:r w:rsidR="001369A0">
        <w:t xml:space="preserve"> </w:t>
      </w:r>
      <w:r w:rsidR="00EA1349">
        <w:t>May 21</w:t>
      </w:r>
      <w:r w:rsidR="00570B06">
        <w:t xml:space="preserve">, </w:t>
      </w:r>
      <w:r w:rsidR="003A400C">
        <w:t>201</w:t>
      </w:r>
      <w:r w:rsidR="005B3A13">
        <w:t>9</w:t>
      </w:r>
    </w:p>
    <w:p w:rsidR="00051984" w:rsidRDefault="00051984" w:rsidP="0074295A"/>
    <w:p w:rsidR="00051984" w:rsidRDefault="00051984" w:rsidP="0074295A">
      <w:r w:rsidRPr="00051984">
        <w:rPr>
          <w:b/>
        </w:rPr>
        <w:t>Attendance</w:t>
      </w:r>
      <w:r>
        <w:t>:</w:t>
      </w:r>
    </w:p>
    <w:p w:rsidR="00D61B27" w:rsidRDefault="00D61B27" w:rsidP="0074295A"/>
    <w:p w:rsidR="00051984" w:rsidRDefault="00051984" w:rsidP="0074295A">
      <w:r w:rsidRPr="00D61B27">
        <w:rPr>
          <w:b/>
        </w:rPr>
        <w:t>Board</w:t>
      </w:r>
      <w:r w:rsidR="00991E22">
        <w:rPr>
          <w:b/>
        </w:rPr>
        <w:t xml:space="preserve"> Members</w:t>
      </w:r>
      <w:r>
        <w:t>:</w:t>
      </w:r>
    </w:p>
    <w:p w:rsidR="00051984" w:rsidRDefault="00051984" w:rsidP="0074295A">
      <w:r>
        <w:t xml:space="preserve">President:  </w:t>
      </w:r>
      <w:r w:rsidR="003A400C">
        <w:t>Gala Damato</w:t>
      </w:r>
      <w:r>
        <w:tab/>
      </w:r>
      <w:r>
        <w:tab/>
      </w:r>
      <w:r>
        <w:tab/>
      </w:r>
      <w:r>
        <w:tab/>
        <w:t xml:space="preserve">Vice President:  </w:t>
      </w:r>
      <w:r w:rsidR="003A400C">
        <w:t>Yvette Cienski</w:t>
      </w:r>
    </w:p>
    <w:p w:rsidR="00051984" w:rsidRDefault="00051984" w:rsidP="0074295A">
      <w:r>
        <w:t>Executive Treasurer:  Gina Vivian</w:t>
      </w:r>
      <w:r>
        <w:tab/>
      </w:r>
      <w:r>
        <w:tab/>
      </w:r>
      <w:r>
        <w:tab/>
        <w:t>Executive Secretary:  Loy Holt</w:t>
      </w:r>
    </w:p>
    <w:p w:rsidR="00051984" w:rsidRDefault="00051984" w:rsidP="0074295A">
      <w:r>
        <w:t xml:space="preserve">Day Coordinator:  </w:t>
      </w:r>
      <w:r w:rsidR="003A400C">
        <w:t>Rita Crawford</w:t>
      </w:r>
      <w:r>
        <w:tab/>
      </w:r>
      <w:r>
        <w:tab/>
      </w:r>
      <w:r>
        <w:tab/>
        <w:t xml:space="preserve">Day Secretary:  </w:t>
      </w:r>
      <w:r w:rsidR="003A400C">
        <w:t>Linda Odell</w:t>
      </w:r>
      <w:r w:rsidR="003E254F">
        <w:t xml:space="preserve"> </w:t>
      </w:r>
    </w:p>
    <w:p w:rsidR="00051984" w:rsidRDefault="00051984" w:rsidP="0074295A">
      <w:r>
        <w:t>Day Treasurer:  Tricia Lent</w:t>
      </w:r>
      <w:r>
        <w:tab/>
      </w:r>
      <w:r>
        <w:tab/>
      </w:r>
      <w:r>
        <w:tab/>
      </w:r>
      <w:r>
        <w:tab/>
        <w:t xml:space="preserve">Night Coordinator:  </w:t>
      </w:r>
      <w:r w:rsidR="003A400C">
        <w:t xml:space="preserve">Marilyn Rivera </w:t>
      </w:r>
    </w:p>
    <w:p w:rsidR="00051984" w:rsidRDefault="00051984" w:rsidP="0074295A">
      <w:r>
        <w:t xml:space="preserve">Night Treasurer:  </w:t>
      </w:r>
      <w:r w:rsidR="003A400C">
        <w:t>Pat McNabb</w:t>
      </w:r>
      <w:r w:rsidR="00991E22">
        <w:tab/>
      </w:r>
      <w:r>
        <w:tab/>
      </w:r>
      <w:r>
        <w:tab/>
        <w:t>Night Secretary:  Susan Waddles</w:t>
      </w:r>
      <w:r w:rsidR="003E254F">
        <w:t xml:space="preserve"> </w:t>
      </w:r>
    </w:p>
    <w:p w:rsidR="00EA1349" w:rsidRDefault="00EA1349" w:rsidP="0074295A"/>
    <w:p w:rsidR="00EA1349" w:rsidRPr="00EA1349" w:rsidRDefault="00EA1349" w:rsidP="0074295A">
      <w:r w:rsidRPr="00EA1349">
        <w:rPr>
          <w:b/>
        </w:rPr>
        <w:t>Incoming Board Members:</w:t>
      </w:r>
    </w:p>
    <w:p w:rsidR="00EA1349" w:rsidRDefault="00EA1349" w:rsidP="00EA1349">
      <w:r>
        <w:t xml:space="preserve">President:  </w:t>
      </w:r>
      <w:r w:rsidR="001125E6">
        <w:t>Jeanne Surber</w:t>
      </w:r>
      <w:r>
        <w:tab/>
      </w:r>
      <w:r>
        <w:tab/>
      </w:r>
      <w:r>
        <w:tab/>
      </w:r>
      <w:r>
        <w:tab/>
        <w:t xml:space="preserve">Vice President:  </w:t>
      </w:r>
      <w:r w:rsidR="001125E6">
        <w:t>Lee Taylor</w:t>
      </w:r>
    </w:p>
    <w:p w:rsidR="00EA1349" w:rsidRDefault="00EA1349" w:rsidP="00EA1349">
      <w:r>
        <w:t xml:space="preserve">Executive Treasurer:  Ingrid </w:t>
      </w:r>
      <w:r w:rsidR="001C4775">
        <w:t>K</w:t>
      </w:r>
      <w:r>
        <w:t>ross</w:t>
      </w:r>
      <w:r>
        <w:tab/>
      </w:r>
      <w:r>
        <w:tab/>
      </w:r>
      <w:r>
        <w:tab/>
        <w:t xml:space="preserve">Executive Secretary: </w:t>
      </w:r>
      <w:r w:rsidR="001125E6">
        <w:t>Barbara Linde</w:t>
      </w:r>
      <w:r>
        <w:t xml:space="preserve"> </w:t>
      </w:r>
    </w:p>
    <w:p w:rsidR="00EA1349" w:rsidRDefault="00EA1349" w:rsidP="00EA1349">
      <w:r>
        <w:t xml:space="preserve">Day </w:t>
      </w:r>
      <w:r w:rsidR="001C4775">
        <w:t xml:space="preserve">Chapter </w:t>
      </w:r>
      <w:r>
        <w:t>Coordinator:  Rita Crawford</w:t>
      </w:r>
      <w:r>
        <w:tab/>
      </w:r>
      <w:r>
        <w:tab/>
        <w:t xml:space="preserve">Day </w:t>
      </w:r>
      <w:r w:rsidR="001C4775">
        <w:t xml:space="preserve">Chapter </w:t>
      </w:r>
      <w:r>
        <w:t xml:space="preserve">Secretary:  </w:t>
      </w:r>
      <w:r w:rsidR="001C4775">
        <w:t>Vicki Marsh</w:t>
      </w:r>
    </w:p>
    <w:p w:rsidR="00EA1349" w:rsidRDefault="00EA1349" w:rsidP="00EA1349">
      <w:r>
        <w:t xml:space="preserve">Day </w:t>
      </w:r>
      <w:r w:rsidR="001C4775">
        <w:t xml:space="preserve">Chapter </w:t>
      </w:r>
      <w:r>
        <w:t xml:space="preserve">Treasurer:  </w:t>
      </w:r>
      <w:r w:rsidR="001125E6">
        <w:t xml:space="preserve">Gina Vivian </w:t>
      </w:r>
      <w:r>
        <w:tab/>
      </w:r>
      <w:r>
        <w:tab/>
        <w:t xml:space="preserve">Night </w:t>
      </w:r>
      <w:r w:rsidR="001C4775">
        <w:t xml:space="preserve">Chapter </w:t>
      </w:r>
      <w:r>
        <w:t xml:space="preserve">Coordinator:  Marilyn Rivera </w:t>
      </w:r>
    </w:p>
    <w:p w:rsidR="0074295A" w:rsidRPr="0074295A" w:rsidRDefault="00EA1349" w:rsidP="00EA1349">
      <w:r>
        <w:t xml:space="preserve">Night </w:t>
      </w:r>
      <w:r w:rsidR="001C4775">
        <w:t xml:space="preserve">Chapter </w:t>
      </w:r>
      <w:r>
        <w:t>Treasurer:  Pat McNabb</w:t>
      </w:r>
      <w:r>
        <w:tab/>
      </w:r>
      <w:r>
        <w:tab/>
        <w:t>Night</w:t>
      </w:r>
      <w:r w:rsidR="001C4775">
        <w:t xml:space="preserve"> Chapter</w:t>
      </w:r>
      <w:r>
        <w:t xml:space="preserve"> Secretary:  </w:t>
      </w:r>
      <w:r w:rsidR="001125E6">
        <w:t>Carol Richardson</w:t>
      </w:r>
    </w:p>
    <w:p w:rsidR="00580198" w:rsidRDefault="00580198"/>
    <w:p w:rsidR="00905CDF" w:rsidRPr="005A078B" w:rsidRDefault="00905CDF" w:rsidP="00905CDF">
      <w:pPr>
        <w:rPr>
          <w:sz w:val="22"/>
          <w:szCs w:val="22"/>
        </w:rPr>
      </w:pPr>
      <w:r w:rsidRPr="005A078B">
        <w:rPr>
          <w:sz w:val="22"/>
          <w:szCs w:val="22"/>
        </w:rPr>
        <w:t xml:space="preserve">1. </w:t>
      </w:r>
      <w:r w:rsidRPr="005A078B">
        <w:rPr>
          <w:b/>
          <w:sz w:val="22"/>
          <w:szCs w:val="22"/>
        </w:rPr>
        <w:t>Call to Order</w:t>
      </w:r>
      <w:r w:rsidRPr="005A078B">
        <w:rPr>
          <w:sz w:val="22"/>
          <w:szCs w:val="22"/>
        </w:rPr>
        <w:t xml:space="preserve"> –President, called </w:t>
      </w:r>
      <w:r w:rsidR="005F7981">
        <w:rPr>
          <w:sz w:val="22"/>
          <w:szCs w:val="22"/>
        </w:rPr>
        <w:t xml:space="preserve">the BOD meeting to order </w:t>
      </w:r>
      <w:proofErr w:type="gramStart"/>
      <w:r w:rsidR="005F7981">
        <w:rPr>
          <w:sz w:val="22"/>
          <w:szCs w:val="22"/>
        </w:rPr>
        <w:t>at</w:t>
      </w:r>
      <w:r w:rsidR="00EA1349">
        <w:rPr>
          <w:sz w:val="22"/>
          <w:szCs w:val="22"/>
        </w:rPr>
        <w:t xml:space="preserve">  P</w:t>
      </w:r>
      <w:r w:rsidRPr="005A078B">
        <w:rPr>
          <w:sz w:val="22"/>
          <w:szCs w:val="22"/>
        </w:rPr>
        <w:t>.M</w:t>
      </w:r>
      <w:proofErr w:type="gramEnd"/>
      <w:r w:rsidRPr="005A078B">
        <w:rPr>
          <w:sz w:val="22"/>
          <w:szCs w:val="22"/>
        </w:rPr>
        <w:t xml:space="preserve">. </w:t>
      </w:r>
    </w:p>
    <w:p w:rsidR="005B4B61" w:rsidRPr="005A078B" w:rsidRDefault="005B4B61" w:rsidP="00905CDF">
      <w:pPr>
        <w:rPr>
          <w:sz w:val="22"/>
          <w:szCs w:val="22"/>
        </w:rPr>
      </w:pPr>
    </w:p>
    <w:p w:rsidR="00905CDF" w:rsidRPr="005A078B" w:rsidRDefault="00905CDF" w:rsidP="00905CDF">
      <w:pPr>
        <w:rPr>
          <w:b/>
          <w:sz w:val="22"/>
          <w:szCs w:val="22"/>
        </w:rPr>
      </w:pPr>
      <w:r w:rsidRPr="005A078B">
        <w:rPr>
          <w:sz w:val="22"/>
          <w:szCs w:val="22"/>
        </w:rPr>
        <w:t xml:space="preserve">2.  </w:t>
      </w:r>
      <w:r w:rsidRPr="005A078B">
        <w:rPr>
          <w:b/>
          <w:sz w:val="22"/>
          <w:szCs w:val="22"/>
        </w:rPr>
        <w:t>Minutes Review and A</w:t>
      </w:r>
      <w:r w:rsidR="00295461">
        <w:rPr>
          <w:b/>
          <w:sz w:val="22"/>
          <w:szCs w:val="22"/>
        </w:rPr>
        <w:t>pproval</w:t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  <w:r w:rsidR="00295461">
        <w:rPr>
          <w:b/>
          <w:sz w:val="22"/>
          <w:szCs w:val="22"/>
        </w:rPr>
        <w:tab/>
      </w:r>
    </w:p>
    <w:p w:rsidR="00FD0C64" w:rsidRDefault="005B4B61" w:rsidP="00905CD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made</w:t>
      </w:r>
      <w:proofErr w:type="gramEnd"/>
      <w:r>
        <w:rPr>
          <w:sz w:val="22"/>
          <w:szCs w:val="22"/>
        </w:rPr>
        <w:t xml:space="preserve"> the motion to approve the minutes</w:t>
      </w:r>
      <w:r w:rsidR="00570B06">
        <w:rPr>
          <w:sz w:val="22"/>
          <w:szCs w:val="22"/>
        </w:rPr>
        <w:t xml:space="preserve"> as e-mailed</w:t>
      </w:r>
      <w:r>
        <w:rPr>
          <w:sz w:val="22"/>
          <w:szCs w:val="22"/>
        </w:rPr>
        <w:t>, seconded by</w:t>
      </w:r>
      <w:r w:rsidR="00570B06">
        <w:rPr>
          <w:sz w:val="22"/>
          <w:szCs w:val="22"/>
        </w:rPr>
        <w:t>.  The motion was carried</w:t>
      </w:r>
      <w:r w:rsidR="00051984">
        <w:rPr>
          <w:sz w:val="22"/>
          <w:szCs w:val="22"/>
        </w:rPr>
        <w:t>.</w:t>
      </w:r>
      <w:r w:rsidR="000E7B65">
        <w:rPr>
          <w:sz w:val="22"/>
          <w:szCs w:val="22"/>
        </w:rPr>
        <w:t xml:space="preserve">  </w:t>
      </w:r>
    </w:p>
    <w:p w:rsidR="005F7981" w:rsidRPr="005A078B" w:rsidRDefault="005F7981" w:rsidP="00905CDF">
      <w:pPr>
        <w:rPr>
          <w:sz w:val="22"/>
          <w:szCs w:val="22"/>
        </w:rPr>
      </w:pPr>
    </w:p>
    <w:p w:rsidR="00972147" w:rsidRPr="005A078B" w:rsidRDefault="00972147" w:rsidP="00972147">
      <w:pPr>
        <w:rPr>
          <w:b/>
          <w:sz w:val="22"/>
          <w:szCs w:val="22"/>
        </w:rPr>
      </w:pPr>
      <w:r w:rsidRPr="005A078B">
        <w:rPr>
          <w:sz w:val="22"/>
          <w:szCs w:val="22"/>
        </w:rPr>
        <w:t xml:space="preserve">3. </w:t>
      </w:r>
      <w:r w:rsidRPr="005A078B">
        <w:rPr>
          <w:b/>
          <w:sz w:val="22"/>
          <w:szCs w:val="22"/>
        </w:rPr>
        <w:t>Reports</w:t>
      </w:r>
    </w:p>
    <w:p w:rsidR="00972147" w:rsidRPr="004579C5" w:rsidRDefault="00972147" w:rsidP="00972147">
      <w:pPr>
        <w:rPr>
          <w:sz w:val="22"/>
          <w:szCs w:val="22"/>
        </w:rPr>
      </w:pPr>
      <w:r w:rsidRPr="005A078B">
        <w:rPr>
          <w:sz w:val="22"/>
          <w:szCs w:val="22"/>
        </w:rPr>
        <w:tab/>
        <w:t xml:space="preserve">a. </w:t>
      </w:r>
      <w:r w:rsidR="00813541">
        <w:rPr>
          <w:b/>
          <w:sz w:val="22"/>
          <w:szCs w:val="22"/>
        </w:rPr>
        <w:t>Treasurer</w:t>
      </w:r>
      <w:r w:rsidR="004579C5">
        <w:rPr>
          <w:b/>
          <w:sz w:val="22"/>
          <w:szCs w:val="22"/>
        </w:rPr>
        <w:t>:</w:t>
      </w:r>
      <w:r w:rsidR="005F7981">
        <w:rPr>
          <w:sz w:val="22"/>
          <w:szCs w:val="22"/>
        </w:rPr>
        <w:t xml:space="preserve"> </w:t>
      </w:r>
    </w:p>
    <w:p w:rsidR="00972147" w:rsidRPr="005A078B" w:rsidRDefault="00972147" w:rsidP="00972147">
      <w:pPr>
        <w:rPr>
          <w:sz w:val="22"/>
          <w:szCs w:val="22"/>
        </w:rPr>
      </w:pPr>
      <w:r w:rsidRPr="005A078B">
        <w:rPr>
          <w:sz w:val="22"/>
          <w:szCs w:val="22"/>
        </w:rPr>
        <w:tab/>
      </w:r>
      <w:r w:rsidRPr="005A078B">
        <w:rPr>
          <w:sz w:val="22"/>
          <w:szCs w:val="22"/>
        </w:rPr>
        <w:tab/>
        <w:t>1.  Executive Account Balance is $</w:t>
      </w:r>
      <w:r w:rsidR="000E7B65">
        <w:rPr>
          <w:sz w:val="22"/>
          <w:szCs w:val="22"/>
        </w:rPr>
        <w:t>15,358.45</w:t>
      </w:r>
      <w:r w:rsidR="005F7981">
        <w:rPr>
          <w:sz w:val="22"/>
          <w:szCs w:val="22"/>
        </w:rPr>
        <w:t xml:space="preserve">             </w:t>
      </w:r>
      <w:r w:rsidR="00051984">
        <w:rPr>
          <w:sz w:val="22"/>
          <w:szCs w:val="22"/>
        </w:rPr>
        <w:t xml:space="preserve">    </w:t>
      </w:r>
      <w:r w:rsidRPr="005A078B">
        <w:rPr>
          <w:sz w:val="22"/>
          <w:szCs w:val="22"/>
        </w:rPr>
        <w:t xml:space="preserve"> which includes the: </w:t>
      </w:r>
    </w:p>
    <w:p w:rsidR="00972147" w:rsidRPr="005A078B" w:rsidRDefault="00A65E07" w:rsidP="009721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2147" w:rsidRPr="005A078B">
        <w:rPr>
          <w:sz w:val="22"/>
          <w:szCs w:val="22"/>
        </w:rPr>
        <w:t>2.  Show Account Balance of $</w:t>
      </w:r>
      <w:r w:rsidR="000E7B65">
        <w:rPr>
          <w:sz w:val="22"/>
          <w:szCs w:val="22"/>
        </w:rPr>
        <w:t>5,638.03</w:t>
      </w:r>
    </w:p>
    <w:p w:rsidR="00547755" w:rsidRDefault="00A65E07" w:rsidP="009721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7EC4">
        <w:rPr>
          <w:sz w:val="22"/>
          <w:szCs w:val="22"/>
        </w:rPr>
        <w:t>3.  Honor</w:t>
      </w:r>
      <w:r w:rsidR="004579C5">
        <w:rPr>
          <w:sz w:val="22"/>
          <w:szCs w:val="22"/>
        </w:rPr>
        <w:t xml:space="preserve"> Quilts</w:t>
      </w:r>
      <w:r w:rsidR="00972147" w:rsidRPr="005A078B">
        <w:rPr>
          <w:sz w:val="22"/>
          <w:szCs w:val="22"/>
        </w:rPr>
        <w:t xml:space="preserve"> Account of $</w:t>
      </w:r>
      <w:r w:rsidR="000E7B65">
        <w:rPr>
          <w:sz w:val="22"/>
          <w:szCs w:val="22"/>
        </w:rPr>
        <w:t>668.43</w:t>
      </w:r>
    </w:p>
    <w:p w:rsidR="00132120" w:rsidRDefault="00813541" w:rsidP="009721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.</w:t>
      </w:r>
      <w:r w:rsidR="004579C5">
        <w:rPr>
          <w:sz w:val="22"/>
          <w:szCs w:val="22"/>
        </w:rPr>
        <w:t xml:space="preserve"> </w:t>
      </w:r>
      <w:r w:rsidR="005F7981">
        <w:rPr>
          <w:sz w:val="22"/>
          <w:szCs w:val="22"/>
        </w:rPr>
        <w:t xml:space="preserve"> Day Chapter Balance of $</w:t>
      </w:r>
      <w:r w:rsidR="000E7B65">
        <w:rPr>
          <w:sz w:val="22"/>
          <w:szCs w:val="22"/>
        </w:rPr>
        <w:t>2,333.77</w:t>
      </w:r>
    </w:p>
    <w:p w:rsidR="00813541" w:rsidRDefault="00813541" w:rsidP="009721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.  Night Chapter Balance</w:t>
      </w:r>
      <w:r w:rsidR="005F7981">
        <w:rPr>
          <w:sz w:val="22"/>
          <w:szCs w:val="22"/>
        </w:rPr>
        <w:t xml:space="preserve"> of $</w:t>
      </w:r>
      <w:r w:rsidR="000E7B65">
        <w:rPr>
          <w:sz w:val="22"/>
          <w:szCs w:val="22"/>
        </w:rPr>
        <w:t>2,586.70</w:t>
      </w:r>
    </w:p>
    <w:p w:rsidR="000E7B65" w:rsidRDefault="000E7B65" w:rsidP="00972147">
      <w:pPr>
        <w:rPr>
          <w:sz w:val="22"/>
          <w:szCs w:val="22"/>
        </w:rPr>
      </w:pPr>
      <w:r>
        <w:rPr>
          <w:sz w:val="22"/>
          <w:szCs w:val="22"/>
        </w:rPr>
        <w:t>Tricia made a motion to accept the report for audit and the motion carried.</w:t>
      </w:r>
    </w:p>
    <w:p w:rsidR="000E7B65" w:rsidRDefault="000E7B65" w:rsidP="00972147">
      <w:pPr>
        <w:rPr>
          <w:sz w:val="22"/>
          <w:szCs w:val="22"/>
        </w:rPr>
      </w:pPr>
    </w:p>
    <w:p w:rsidR="000E7B65" w:rsidRDefault="000E7B65" w:rsidP="00972147">
      <w:pPr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Pr="000E7B65">
        <w:rPr>
          <w:b/>
          <w:sz w:val="22"/>
          <w:szCs w:val="22"/>
        </w:rPr>
        <w:t>Old Business</w:t>
      </w:r>
    </w:p>
    <w:p w:rsidR="0064531B" w:rsidRDefault="000E7B65" w:rsidP="00EA1349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</w:p>
    <w:p w:rsidR="0064531B" w:rsidRDefault="0064531B" w:rsidP="00EA134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4531B" w:rsidRDefault="0064531B" w:rsidP="00EA134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A0231" w:rsidRDefault="001A0231" w:rsidP="0097214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A0231" w:rsidRDefault="001A0231" w:rsidP="00972147">
      <w:pPr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Pr="001A0231">
        <w:rPr>
          <w:b/>
          <w:sz w:val="22"/>
          <w:szCs w:val="22"/>
        </w:rPr>
        <w:t>New Business</w:t>
      </w:r>
    </w:p>
    <w:p w:rsidR="001A0231" w:rsidRDefault="001A0231" w:rsidP="00972147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:rsidR="00EA1349" w:rsidRDefault="001A0231" w:rsidP="00EA134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E254F" w:rsidRDefault="003E254F" w:rsidP="00972147">
      <w:pPr>
        <w:rPr>
          <w:sz w:val="22"/>
          <w:szCs w:val="22"/>
        </w:rPr>
      </w:pPr>
    </w:p>
    <w:p w:rsidR="003E254F" w:rsidRDefault="003E254F" w:rsidP="0097214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meeting adjourned at </w:t>
      </w:r>
      <w:r w:rsidR="00EA1349">
        <w:rPr>
          <w:sz w:val="22"/>
          <w:szCs w:val="22"/>
        </w:rPr>
        <w:t xml:space="preserve">   </w:t>
      </w:r>
      <w:r>
        <w:rPr>
          <w:sz w:val="22"/>
          <w:szCs w:val="22"/>
        </w:rPr>
        <w:t>p.m.</w:t>
      </w:r>
    </w:p>
    <w:p w:rsidR="003E254F" w:rsidRDefault="003E254F" w:rsidP="00972147">
      <w:pPr>
        <w:rPr>
          <w:sz w:val="22"/>
          <w:szCs w:val="22"/>
        </w:rPr>
      </w:pPr>
    </w:p>
    <w:p w:rsidR="003E254F" w:rsidRDefault="003E254F" w:rsidP="00972147">
      <w:pPr>
        <w:rPr>
          <w:sz w:val="22"/>
          <w:szCs w:val="22"/>
        </w:rPr>
      </w:pPr>
      <w:r>
        <w:rPr>
          <w:sz w:val="22"/>
          <w:szCs w:val="22"/>
        </w:rPr>
        <w:t>Loy Holt</w:t>
      </w:r>
    </w:p>
    <w:p w:rsidR="00880C74" w:rsidRDefault="003E254F">
      <w:pPr>
        <w:rPr>
          <w:sz w:val="22"/>
          <w:szCs w:val="22"/>
        </w:rPr>
      </w:pPr>
      <w:r>
        <w:rPr>
          <w:sz w:val="22"/>
          <w:szCs w:val="22"/>
        </w:rPr>
        <w:t xml:space="preserve">PPQG Recording Secretary 2017-2019 </w:t>
      </w: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p w:rsidR="00880C74" w:rsidRDefault="00D2551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80C74" w:rsidRDefault="00880C74">
      <w:pPr>
        <w:rPr>
          <w:sz w:val="22"/>
          <w:szCs w:val="22"/>
        </w:rPr>
      </w:pPr>
    </w:p>
    <w:p w:rsidR="00880C74" w:rsidRDefault="00880C74">
      <w:pPr>
        <w:rPr>
          <w:sz w:val="22"/>
          <w:szCs w:val="22"/>
        </w:rPr>
      </w:pPr>
    </w:p>
    <w:sectPr w:rsidR="00880C74" w:rsidSect="00580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2DF"/>
    <w:multiLevelType w:val="hybridMultilevel"/>
    <w:tmpl w:val="1DDCC1DE"/>
    <w:lvl w:ilvl="0" w:tplc="866666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A56AE6"/>
    <w:multiLevelType w:val="hybridMultilevel"/>
    <w:tmpl w:val="AD7AC40A"/>
    <w:lvl w:ilvl="0" w:tplc="88BC35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4295A"/>
    <w:rsid w:val="00034CFD"/>
    <w:rsid w:val="00043A42"/>
    <w:rsid w:val="00044162"/>
    <w:rsid w:val="00047D44"/>
    <w:rsid w:val="00051984"/>
    <w:rsid w:val="00070144"/>
    <w:rsid w:val="000A015A"/>
    <w:rsid w:val="000C32AC"/>
    <w:rsid w:val="000E7B65"/>
    <w:rsid w:val="001125E6"/>
    <w:rsid w:val="00123CF1"/>
    <w:rsid w:val="00132120"/>
    <w:rsid w:val="00135EF7"/>
    <w:rsid w:val="001369A0"/>
    <w:rsid w:val="001534F0"/>
    <w:rsid w:val="00166456"/>
    <w:rsid w:val="001A0231"/>
    <w:rsid w:val="001B701E"/>
    <w:rsid w:val="001C4775"/>
    <w:rsid w:val="001C51FC"/>
    <w:rsid w:val="00235AB5"/>
    <w:rsid w:val="002450E5"/>
    <w:rsid w:val="00263CA3"/>
    <w:rsid w:val="00266444"/>
    <w:rsid w:val="002776E8"/>
    <w:rsid w:val="00295461"/>
    <w:rsid w:val="002976F5"/>
    <w:rsid w:val="00302757"/>
    <w:rsid w:val="0032375B"/>
    <w:rsid w:val="00326E22"/>
    <w:rsid w:val="00370314"/>
    <w:rsid w:val="00377231"/>
    <w:rsid w:val="003A400C"/>
    <w:rsid w:val="003E00BE"/>
    <w:rsid w:val="003E254F"/>
    <w:rsid w:val="004579C5"/>
    <w:rsid w:val="00466CFD"/>
    <w:rsid w:val="004A4538"/>
    <w:rsid w:val="00507EC4"/>
    <w:rsid w:val="00532987"/>
    <w:rsid w:val="00547755"/>
    <w:rsid w:val="00550EC6"/>
    <w:rsid w:val="00570B06"/>
    <w:rsid w:val="00573755"/>
    <w:rsid w:val="00580198"/>
    <w:rsid w:val="005A078B"/>
    <w:rsid w:val="005B3A13"/>
    <w:rsid w:val="005B4B61"/>
    <w:rsid w:val="005F3CB0"/>
    <w:rsid w:val="005F7981"/>
    <w:rsid w:val="00601E94"/>
    <w:rsid w:val="00606FF2"/>
    <w:rsid w:val="00622132"/>
    <w:rsid w:val="0064531B"/>
    <w:rsid w:val="00660D28"/>
    <w:rsid w:val="00681C7A"/>
    <w:rsid w:val="006836F2"/>
    <w:rsid w:val="006C0C1F"/>
    <w:rsid w:val="0073201A"/>
    <w:rsid w:val="0074295A"/>
    <w:rsid w:val="00744379"/>
    <w:rsid w:val="00767338"/>
    <w:rsid w:val="007E2816"/>
    <w:rsid w:val="007E7001"/>
    <w:rsid w:val="007E75F0"/>
    <w:rsid w:val="007E760B"/>
    <w:rsid w:val="00813541"/>
    <w:rsid w:val="00842F2F"/>
    <w:rsid w:val="00846502"/>
    <w:rsid w:val="008772F4"/>
    <w:rsid w:val="00880C74"/>
    <w:rsid w:val="0088345E"/>
    <w:rsid w:val="00891841"/>
    <w:rsid w:val="008A0AD5"/>
    <w:rsid w:val="00903158"/>
    <w:rsid w:val="00905CDF"/>
    <w:rsid w:val="009564C3"/>
    <w:rsid w:val="00972147"/>
    <w:rsid w:val="00991E22"/>
    <w:rsid w:val="009D37CD"/>
    <w:rsid w:val="00A65E07"/>
    <w:rsid w:val="00A81229"/>
    <w:rsid w:val="00A948ED"/>
    <w:rsid w:val="00AA2D44"/>
    <w:rsid w:val="00AB5AB9"/>
    <w:rsid w:val="00AC635B"/>
    <w:rsid w:val="00B302F2"/>
    <w:rsid w:val="00BB3309"/>
    <w:rsid w:val="00BB6DC9"/>
    <w:rsid w:val="00BD7A1E"/>
    <w:rsid w:val="00C1560E"/>
    <w:rsid w:val="00C15D53"/>
    <w:rsid w:val="00C165E4"/>
    <w:rsid w:val="00C62FF2"/>
    <w:rsid w:val="00C65F78"/>
    <w:rsid w:val="00C77F33"/>
    <w:rsid w:val="00CB2567"/>
    <w:rsid w:val="00CB4D97"/>
    <w:rsid w:val="00CD6AA6"/>
    <w:rsid w:val="00CE3FD7"/>
    <w:rsid w:val="00D04915"/>
    <w:rsid w:val="00D07566"/>
    <w:rsid w:val="00D07CA3"/>
    <w:rsid w:val="00D25514"/>
    <w:rsid w:val="00D266B9"/>
    <w:rsid w:val="00D6073B"/>
    <w:rsid w:val="00D61B27"/>
    <w:rsid w:val="00D775C4"/>
    <w:rsid w:val="00D817F7"/>
    <w:rsid w:val="00D95AAE"/>
    <w:rsid w:val="00DF0714"/>
    <w:rsid w:val="00DF6E54"/>
    <w:rsid w:val="00E449E5"/>
    <w:rsid w:val="00E826EF"/>
    <w:rsid w:val="00EA1349"/>
    <w:rsid w:val="00EB36D0"/>
    <w:rsid w:val="00EB7C33"/>
    <w:rsid w:val="00ED26EB"/>
    <w:rsid w:val="00F44BA1"/>
    <w:rsid w:val="00F476D6"/>
    <w:rsid w:val="00F72BFF"/>
    <w:rsid w:val="00F9176A"/>
    <w:rsid w:val="00FD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967F-C364-4CE9-B747-AD67D9E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4-24T15:54:00Z</cp:lastPrinted>
  <dcterms:created xsi:type="dcterms:W3CDTF">2019-04-24T20:06:00Z</dcterms:created>
  <dcterms:modified xsi:type="dcterms:W3CDTF">2019-04-24T20:06:00Z</dcterms:modified>
</cp:coreProperties>
</file>